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7E" w:rsidRDefault="00A81B7B" w:rsidP="003C1D7E">
      <w:pPr>
        <w:pStyle w:val="af2"/>
        <w:spacing w:after="0"/>
        <w:ind w:left="4962" w:firstLine="0"/>
        <w:jc w:val="center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 w:rsidRPr="00386428">
        <w:rPr>
          <w:rFonts w:ascii="Times New Roman" w:hAnsi="Times New Roman"/>
          <w:szCs w:val="24"/>
        </w:rPr>
        <w:t>УТВЕРЖДЕНА</w:t>
      </w:r>
    </w:p>
    <w:p w:rsidR="003C1D7E" w:rsidRPr="003C1D7E" w:rsidRDefault="00A81B7B" w:rsidP="003C1D7E">
      <w:pPr>
        <w:pStyle w:val="af2"/>
        <w:spacing w:after="0"/>
        <w:ind w:left="4962" w:firstLine="0"/>
        <w:jc w:val="center"/>
        <w:rPr>
          <w:rFonts w:ascii="Times New Roman" w:hAnsi="Times New Roman"/>
          <w:szCs w:val="24"/>
        </w:rPr>
      </w:pPr>
      <w:r w:rsidRPr="00386428">
        <w:rPr>
          <w:rFonts w:ascii="Times New Roman" w:hAnsi="Times New Roman"/>
          <w:szCs w:val="24"/>
        </w:rPr>
        <w:t>постановлением</w:t>
      </w:r>
    </w:p>
    <w:p w:rsidR="003C1D7E" w:rsidRDefault="004530A6" w:rsidP="003C1D7E">
      <w:pPr>
        <w:pStyle w:val="af2"/>
        <w:spacing w:after="0"/>
        <w:ind w:left="4962" w:firstLine="0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збирательной</w:t>
      </w:r>
      <w:r w:rsidR="00BD5E92" w:rsidRPr="00386428">
        <w:rPr>
          <w:rFonts w:ascii="Times New Roman" w:hAnsi="Times New Roman"/>
          <w:szCs w:val="24"/>
          <w:lang w:val="ru-RU"/>
        </w:rPr>
        <w:t xml:space="preserve"> комиссии</w:t>
      </w:r>
    </w:p>
    <w:p w:rsidR="003C1D7E" w:rsidRDefault="00A81B7B" w:rsidP="003C1D7E">
      <w:pPr>
        <w:pStyle w:val="af2"/>
        <w:spacing w:after="0"/>
        <w:ind w:left="4962" w:firstLine="0"/>
        <w:jc w:val="center"/>
        <w:rPr>
          <w:rFonts w:ascii="Times New Roman" w:hAnsi="Times New Roman"/>
          <w:szCs w:val="24"/>
          <w:lang w:val="ru-RU"/>
        </w:rPr>
      </w:pPr>
      <w:r w:rsidRPr="00E6380A">
        <w:rPr>
          <w:rFonts w:ascii="Times New Roman" w:hAnsi="Times New Roman"/>
          <w:szCs w:val="24"/>
        </w:rPr>
        <w:t>Кемеровской об</w:t>
      </w:r>
      <w:r w:rsidR="00BD5E92" w:rsidRPr="00E6380A">
        <w:rPr>
          <w:rFonts w:ascii="Times New Roman" w:hAnsi="Times New Roman"/>
          <w:szCs w:val="24"/>
        </w:rPr>
        <w:t>ла</w:t>
      </w:r>
      <w:r w:rsidR="00BD5E92" w:rsidRPr="00E6380A">
        <w:rPr>
          <w:rFonts w:ascii="Times New Roman" w:hAnsi="Times New Roman"/>
          <w:szCs w:val="24"/>
          <w:lang w:val="ru-RU"/>
        </w:rPr>
        <w:t xml:space="preserve">сти </w:t>
      </w:r>
      <w:r w:rsidR="00E6380A" w:rsidRPr="00E6380A">
        <w:rPr>
          <w:rFonts w:ascii="Times New Roman" w:hAnsi="Times New Roman"/>
          <w:sz w:val="28"/>
          <w:szCs w:val="28"/>
        </w:rPr>
        <w:t>–</w:t>
      </w:r>
      <w:r w:rsidR="00BD5E92" w:rsidRPr="00E6380A">
        <w:rPr>
          <w:rFonts w:ascii="Times New Roman" w:hAnsi="Times New Roman"/>
          <w:szCs w:val="24"/>
          <w:lang w:val="ru-RU"/>
        </w:rPr>
        <w:t xml:space="preserve"> Кузбасса</w:t>
      </w:r>
    </w:p>
    <w:p w:rsidR="00A81B7B" w:rsidRPr="003C1D7E" w:rsidRDefault="00A81B7B" w:rsidP="003C1D7E">
      <w:pPr>
        <w:pStyle w:val="af2"/>
        <w:spacing w:after="0"/>
        <w:ind w:left="4962" w:firstLine="0"/>
        <w:jc w:val="center"/>
        <w:rPr>
          <w:rFonts w:ascii="Times New Roman" w:hAnsi="Times New Roman"/>
          <w:szCs w:val="24"/>
          <w:lang w:val="ru-RU"/>
        </w:rPr>
      </w:pPr>
      <w:r w:rsidRPr="00386428">
        <w:rPr>
          <w:rFonts w:ascii="Times New Roman" w:hAnsi="Times New Roman"/>
          <w:szCs w:val="24"/>
        </w:rPr>
        <w:t xml:space="preserve">от </w:t>
      </w:r>
      <w:r w:rsidR="00D959EC">
        <w:rPr>
          <w:rFonts w:ascii="Times New Roman" w:hAnsi="Times New Roman"/>
          <w:szCs w:val="24"/>
          <w:lang w:val="ru-RU"/>
        </w:rPr>
        <w:t>1 июня</w:t>
      </w:r>
      <w:r w:rsidR="0001205D">
        <w:rPr>
          <w:rFonts w:ascii="Times New Roman" w:hAnsi="Times New Roman"/>
          <w:szCs w:val="24"/>
        </w:rPr>
        <w:t xml:space="preserve"> 2023</w:t>
      </w:r>
      <w:r w:rsidRPr="00386428">
        <w:rPr>
          <w:rFonts w:ascii="Times New Roman" w:hAnsi="Times New Roman"/>
          <w:szCs w:val="24"/>
        </w:rPr>
        <w:t xml:space="preserve"> г.  № </w:t>
      </w:r>
      <w:r w:rsidR="00D959EC">
        <w:rPr>
          <w:rFonts w:ascii="Times New Roman" w:hAnsi="Times New Roman"/>
          <w:szCs w:val="24"/>
          <w:lang w:val="ru-RU"/>
        </w:rPr>
        <w:t>46/320</w:t>
      </w:r>
      <w:r w:rsidR="0001205D">
        <w:rPr>
          <w:rFonts w:ascii="Times New Roman" w:hAnsi="Times New Roman"/>
          <w:szCs w:val="24"/>
        </w:rPr>
        <w:t>-7</w:t>
      </w:r>
    </w:p>
    <w:p w:rsidR="00A81B7B" w:rsidRPr="00386428" w:rsidRDefault="00A81B7B" w:rsidP="00DB37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FA7" w:rsidRDefault="00F07FA7" w:rsidP="003864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7B" w:rsidRDefault="00A81B7B" w:rsidP="003269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69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удостоверения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члена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Избирательной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комиссии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Кемеровской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области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Кузбасса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с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правом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совещательного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голоса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при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проведении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выборов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депутатов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Законодательного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Собрания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Кемеровской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области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Кузбасса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созыва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2023-2028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гг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назначенного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избирательным</w:t>
      </w:r>
      <w:r w:rsidR="003269E0" w:rsidRPr="0032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9E0" w:rsidRPr="003269E0">
        <w:rPr>
          <w:rFonts w:ascii="Times New Roman" w:hAnsi="Times New Roman" w:cs="Times New Roman" w:hint="eastAsia"/>
          <w:b/>
          <w:sz w:val="28"/>
          <w:szCs w:val="28"/>
        </w:rPr>
        <w:t>объединением</w:t>
      </w:r>
    </w:p>
    <w:p w:rsidR="003269E0" w:rsidRPr="00386428" w:rsidRDefault="003269E0" w:rsidP="003269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0A7140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985</wp:posOffset>
                </wp:positionV>
                <wp:extent cx="4495165" cy="301244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165" cy="30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B7B" w:rsidRPr="009470DE" w:rsidRDefault="00A81B7B" w:rsidP="00F56F8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9470DE">
                              <w:rPr>
                                <w:rFonts w:ascii="Times New Roman" w:hAnsi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Выборы депутатов </w:t>
                            </w:r>
                            <w:r w:rsidR="00BD5E92" w:rsidRPr="009470D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Законодательного </w:t>
                            </w:r>
                            <w:r w:rsidR="00E6380A" w:rsidRPr="009470D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</w:t>
                            </w:r>
                            <w:r w:rsidR="00BD5E92" w:rsidRPr="009470D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обрания Кемеровской области </w:t>
                            </w:r>
                            <w:r w:rsidR="00E6380A" w:rsidRPr="009470D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="00BD5E92" w:rsidRPr="009470D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Кузбасса</w:t>
                            </w:r>
                            <w:r w:rsidR="00A6769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6F8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зыва 2023-2028 гг.</w:t>
                            </w:r>
                          </w:p>
                          <w:p w:rsidR="00A81B7B" w:rsidRDefault="00A81B7B" w:rsidP="00A81B7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8956C3">
                              <w:rPr>
                                <w:rFonts w:ascii="Times New Roman" w:hAnsi="Times New Roman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A81B7B" w:rsidRPr="009437C9" w:rsidRDefault="00A81B7B" w:rsidP="00A81B7B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0E8E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r w:rsidR="009437C9">
                              <w:rPr>
                                <w:rFonts w:ascii="Times New Roman" w:hAnsi="Times New Roman"/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A81B7B" w:rsidRPr="007C0D19" w:rsidRDefault="00A81B7B" w:rsidP="00A81B7B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7C0D19">
                              <w:rPr>
                                <w:rFonts w:ascii="Times New Roman" w:hAnsi="Times New Roman"/>
                                <w:i/>
                                <w:sz w:val="20"/>
                                <w:vertAlign w:val="superscript"/>
                              </w:rPr>
                              <w:t>(фамилия)</w:t>
                            </w:r>
                          </w:p>
                          <w:p w:rsidR="00A81B7B" w:rsidRPr="009437C9" w:rsidRDefault="00A81B7B" w:rsidP="00A81B7B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</w:t>
                            </w:r>
                            <w:r w:rsidR="009437C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:rsidR="00A81B7B" w:rsidRPr="007C0D19" w:rsidRDefault="00A81B7B" w:rsidP="00A81B7B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7C0D19">
                              <w:rPr>
                                <w:rFonts w:ascii="Times New Roman" w:hAnsi="Times New Roman"/>
                                <w:i/>
                                <w:sz w:val="20"/>
                                <w:vertAlign w:val="superscript"/>
                              </w:rPr>
                              <w:t>(имя, отчество)</w:t>
                            </w:r>
                          </w:p>
                          <w:p w:rsidR="00A81B7B" w:rsidRPr="009470DE" w:rsidRDefault="00A81B7B" w:rsidP="00A81B7B">
                            <w:pPr>
                              <w:spacing w:after="0"/>
                              <w:ind w:right="-10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470D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член </w:t>
                            </w:r>
                            <w:r w:rsidR="002B4802" w:rsidRPr="009470DE"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 w:rsidRPr="009470DE">
                              <w:rPr>
                                <w:rFonts w:ascii="Times New Roman" w:hAnsi="Times New Roman"/>
                                <w:sz w:val="20"/>
                              </w:rPr>
                              <w:t>збирательной комиссии Кемеровской области</w:t>
                            </w:r>
                            <w:r w:rsidR="009470DE" w:rsidRPr="009470D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70DE" w:rsidRPr="009470D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– </w:t>
                            </w:r>
                            <w:r w:rsidR="00BD5E92" w:rsidRPr="009470DE">
                              <w:rPr>
                                <w:rFonts w:ascii="Times New Roman" w:hAnsi="Times New Roman"/>
                                <w:sz w:val="20"/>
                              </w:rPr>
                              <w:t>Кузбасса</w:t>
                            </w:r>
                            <w:r w:rsidRPr="009470D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с правом совещательного голоса, назначенный избирательным объединением</w:t>
                            </w:r>
                          </w:p>
                          <w:p w:rsidR="00A81B7B" w:rsidRPr="007C0D19" w:rsidRDefault="00A81B7B" w:rsidP="00A81B7B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vertAlign w:val="superscript"/>
                              </w:rPr>
                            </w:pPr>
                            <w:r w:rsidRPr="009470DE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________________________________________________________________________________________</w:t>
                            </w:r>
                            <w:r w:rsidR="00F07FA7">
                              <w:rPr>
                                <w:rFonts w:ascii="Times New Roman" w:hAnsi="Times New Roman"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7C0D19">
                              <w:rPr>
                                <w:rFonts w:ascii="Times New Roman" w:hAnsi="Times New Roman"/>
                                <w:i/>
                                <w:sz w:val="20"/>
                                <w:vertAlign w:val="superscript"/>
                              </w:rPr>
                              <w:t xml:space="preserve">(наименование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vertAlign w:val="superscript"/>
                              </w:rPr>
                              <w:t>избирательного объединения</w:t>
                            </w:r>
                            <w:r w:rsidRPr="007C0D19">
                              <w:rPr>
                                <w:rFonts w:ascii="Times New Roman" w:hAnsi="Times New Roman"/>
                                <w:i/>
                                <w:sz w:val="20"/>
                                <w:vertAlign w:val="superscript"/>
                              </w:rPr>
                              <w:t>)</w:t>
                            </w:r>
                          </w:p>
                          <w:p w:rsidR="00A81B7B" w:rsidRPr="00F07FA7" w:rsidRDefault="003269E0" w:rsidP="00A81B7B">
                            <w:pPr>
                              <w:spacing w:after="0" w:line="216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 xml:space="preserve">                 </w:t>
                            </w:r>
                            <w:r w:rsidR="00A81B7B" w:rsidRPr="00F07FA7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Председатель</w:t>
                            </w:r>
                          </w:p>
                          <w:p w:rsidR="00A81B7B" w:rsidRPr="008F3252" w:rsidRDefault="003269E0" w:rsidP="00A81B7B">
                            <w:pPr>
                              <w:spacing w:after="0" w:line="216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 xml:space="preserve">       </w:t>
                            </w:r>
                            <w:r w:rsidR="00BD5E92" w:rsidRPr="00F07FA7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И</w:t>
                            </w:r>
                            <w:r w:rsidR="00A81B7B" w:rsidRPr="00F07FA7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збирательной комиссии</w:t>
                            </w:r>
                            <w:r w:rsidR="00A81B7B" w:rsidRPr="008F3252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A81B7B" w:rsidRPr="008F3252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  </w:t>
                            </w:r>
                            <w:r w:rsidR="00A81B7B" w:rsidRPr="008F3252">
                              <w:rPr>
                                <w:rFonts w:ascii="Times New Roman" w:hAnsi="Times New Roman"/>
                                <w:sz w:val="22"/>
                              </w:rPr>
                              <w:t>МП</w:t>
                            </w:r>
                          </w:p>
                          <w:p w:rsidR="00BD5E92" w:rsidRDefault="00A81B7B" w:rsidP="00BD5E92">
                            <w:pPr>
                              <w:spacing w:after="0" w:line="216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F07FA7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Кемеровской области</w:t>
                            </w:r>
                            <w:r w:rsidR="00A67694" w:rsidRPr="00F07FA7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 xml:space="preserve"> – </w:t>
                            </w:r>
                            <w:r w:rsidR="00BD5E92" w:rsidRPr="00F07FA7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Кузбасса</w:t>
                            </w:r>
                            <w:r w:rsidR="00A67694" w:rsidRPr="00F07FA7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 w:rsidRPr="008F3252">
                              <w:rPr>
                                <w:rFonts w:ascii="Times New Roman" w:hAnsi="Times New Roman"/>
                                <w:sz w:val="22"/>
                              </w:rPr>
                              <w:t>_______</w:t>
                            </w:r>
                            <w:r w:rsidR="00BD5E9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______  _________________  </w:t>
                            </w:r>
                          </w:p>
                          <w:p w:rsidR="00A81B7B" w:rsidRPr="00BD5E92" w:rsidRDefault="00A67694" w:rsidP="00A67694">
                            <w:pPr>
                              <w:spacing w:after="0"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vertAlign w:val="superscript"/>
                              </w:rPr>
                              <w:t xml:space="preserve">                                                                                     (подпись)                     </w:t>
                            </w:r>
                            <w:r w:rsidR="000528D8">
                              <w:rPr>
                                <w:rFonts w:ascii="Times New Roman" w:hAnsi="Times New Roman"/>
                                <w:i/>
                                <w:sz w:val="20"/>
                                <w:vertAlign w:val="superscript"/>
                              </w:rPr>
                              <w:t>(инициалы, фамилия)</w:t>
                            </w:r>
                          </w:p>
                          <w:p w:rsidR="00A81B7B" w:rsidRDefault="00A81B7B" w:rsidP="00A81B7B">
                            <w:pPr>
                              <w:spacing w:after="0"/>
                              <w:ind w:right="-102" w:firstLine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A67694" w:rsidRDefault="00A81B7B" w:rsidP="00A81B7B">
                            <w:pPr>
                              <w:spacing w:after="0"/>
                              <w:ind w:right="-102" w:firstLine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Действительно д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«</w:t>
                            </w: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»  </w:t>
                            </w:r>
                            <w:r w:rsidR="000528D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</w:t>
                            </w: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г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81B7B" w:rsidRDefault="00A81B7B" w:rsidP="00A81B7B">
                            <w:pPr>
                              <w:spacing w:after="0"/>
                              <w:ind w:right="-102" w:firstLine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Дата выдачи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«</w:t>
                            </w: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»  </w:t>
                            </w: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</w:t>
                            </w:r>
                            <w:r w:rsidR="000528D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</w:t>
                            </w: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0528D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</w:t>
                            </w: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</w:t>
                            </w:r>
                            <w:r w:rsidRPr="00F60E8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г.</w:t>
                            </w:r>
                          </w:p>
                          <w:p w:rsidR="00A81B7B" w:rsidRPr="00AA0A3F" w:rsidRDefault="00A81B7B" w:rsidP="00A81B7B">
                            <w:pPr>
                              <w:spacing w:after="0"/>
                              <w:ind w:right="-102" w:firstLine="0"/>
                              <w:jc w:val="lef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A0A3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(при предъявлении паспорта или заменяющего его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in;margin-top:.55pt;width:353.95pt;height:2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">
                <v:textbox>
                  <w:txbxContent>
                    <w:p w:rsidR="00A81B7B" w:rsidRPr="009470DE" w:rsidRDefault="00A81B7B" w:rsidP="00F56F8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18"/>
                          <w:szCs w:val="18"/>
                        </w:rPr>
                      </w:pPr>
                      <w:r w:rsidRPr="009470DE">
                        <w:rPr>
                          <w:rFonts w:ascii="Times New Roman" w:hAnsi="Times New Roman"/>
                          <w:b/>
                          <w:iCs/>
                          <w:sz w:val="18"/>
                          <w:szCs w:val="18"/>
                        </w:rPr>
                        <w:t xml:space="preserve">Выборы депутатов </w:t>
                      </w:r>
                      <w:r w:rsidR="00BD5E92" w:rsidRPr="009470D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Законодательного </w:t>
                      </w:r>
                      <w:r w:rsidR="00E6380A" w:rsidRPr="009470D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</w:t>
                      </w:r>
                      <w:r w:rsidR="00BD5E92" w:rsidRPr="009470D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обрания Кемеровской области </w:t>
                      </w:r>
                      <w:r w:rsidR="00E6380A" w:rsidRPr="009470D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="00BD5E92" w:rsidRPr="009470D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Кузбасса</w:t>
                      </w:r>
                      <w:r w:rsidR="00A6769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56F8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зыва 2023-2028 гг.</w:t>
                      </w:r>
                    </w:p>
                    <w:p w:rsidR="00A81B7B" w:rsidRDefault="00A81B7B" w:rsidP="00A81B7B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2"/>
                          <w:szCs w:val="22"/>
                        </w:rPr>
                      </w:pPr>
                      <w:r w:rsidRPr="008956C3">
                        <w:rPr>
                          <w:rFonts w:ascii="Times New Roman" w:hAnsi="Times New Roman"/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A81B7B" w:rsidRPr="009437C9" w:rsidRDefault="00A81B7B" w:rsidP="00A81B7B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F60E8E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____________________________________________</w:t>
                      </w:r>
                      <w:r w:rsidR="009437C9">
                        <w:rPr>
                          <w:rFonts w:ascii="Times New Roman" w:hAnsi="Times New Roman"/>
                          <w:b/>
                          <w:iCs/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A81B7B" w:rsidRPr="007C0D19" w:rsidRDefault="00A81B7B" w:rsidP="00A81B7B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vertAlign w:val="superscript"/>
                        </w:rPr>
                      </w:pPr>
                      <w:r w:rsidRPr="007C0D19">
                        <w:rPr>
                          <w:rFonts w:ascii="Times New Roman" w:hAnsi="Times New Roman"/>
                          <w:i/>
                          <w:sz w:val="20"/>
                          <w:vertAlign w:val="superscript"/>
                        </w:rPr>
                        <w:t>(фамилия)</w:t>
                      </w:r>
                    </w:p>
                    <w:p w:rsidR="00A81B7B" w:rsidRPr="009437C9" w:rsidRDefault="00A81B7B" w:rsidP="00A81B7B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</w:t>
                      </w:r>
                      <w:r w:rsidR="009437C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</w:t>
                      </w:r>
                    </w:p>
                    <w:p w:rsidR="00A81B7B" w:rsidRPr="007C0D19" w:rsidRDefault="00A81B7B" w:rsidP="00A81B7B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7C0D19">
                        <w:rPr>
                          <w:rFonts w:ascii="Times New Roman" w:hAnsi="Times New Roman"/>
                          <w:i/>
                          <w:sz w:val="20"/>
                          <w:vertAlign w:val="superscript"/>
                        </w:rPr>
                        <w:t>(имя, отчество)</w:t>
                      </w:r>
                    </w:p>
                    <w:p w:rsidR="00A81B7B" w:rsidRPr="009470DE" w:rsidRDefault="00A81B7B" w:rsidP="00A81B7B">
                      <w:pPr>
                        <w:spacing w:after="0"/>
                        <w:ind w:right="-10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9470DE">
                        <w:rPr>
                          <w:rFonts w:ascii="Times New Roman" w:hAnsi="Times New Roman"/>
                          <w:sz w:val="20"/>
                        </w:rPr>
                        <w:t xml:space="preserve">член </w:t>
                      </w:r>
                      <w:r w:rsidR="002B4802" w:rsidRPr="009470DE"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 w:rsidRPr="009470DE">
                        <w:rPr>
                          <w:rFonts w:ascii="Times New Roman" w:hAnsi="Times New Roman"/>
                          <w:sz w:val="20"/>
                        </w:rPr>
                        <w:t>збирательной комиссии Кемеровской области</w:t>
                      </w:r>
                      <w:r w:rsidR="009470DE" w:rsidRPr="009470DE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70DE" w:rsidRPr="009470D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– </w:t>
                      </w:r>
                      <w:r w:rsidR="00BD5E92" w:rsidRPr="009470DE">
                        <w:rPr>
                          <w:rFonts w:ascii="Times New Roman" w:hAnsi="Times New Roman"/>
                          <w:sz w:val="20"/>
                        </w:rPr>
                        <w:t>Кузбасса</w:t>
                      </w:r>
                      <w:r w:rsidRPr="009470DE">
                        <w:rPr>
                          <w:rFonts w:ascii="Times New Roman" w:hAnsi="Times New Roman"/>
                          <w:sz w:val="20"/>
                        </w:rPr>
                        <w:t xml:space="preserve"> с правом совещательного голоса, назначенный избирательным объединением</w:t>
                      </w:r>
                    </w:p>
                    <w:p w:rsidR="00A81B7B" w:rsidRPr="007C0D19" w:rsidRDefault="00A81B7B" w:rsidP="00A81B7B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vertAlign w:val="superscript"/>
                        </w:rPr>
                      </w:pPr>
                      <w:r w:rsidRPr="009470DE">
                        <w:rPr>
                          <w:rFonts w:ascii="Times New Roman" w:hAnsi="Times New Roman"/>
                          <w:sz w:val="20"/>
                        </w:rPr>
                        <w:t>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______________________________________________________________________________________________</w:t>
                      </w:r>
                      <w:r w:rsidR="00F07FA7">
                        <w:rPr>
                          <w:rFonts w:ascii="Times New Roman" w:hAnsi="Times New Roman"/>
                          <w:sz w:val="20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 w:rsidRPr="007C0D19">
                        <w:rPr>
                          <w:rFonts w:ascii="Times New Roman" w:hAnsi="Times New Roman"/>
                          <w:i/>
                          <w:sz w:val="20"/>
                          <w:vertAlign w:val="superscript"/>
                        </w:rPr>
                        <w:t xml:space="preserve">(наименование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vertAlign w:val="superscript"/>
                        </w:rPr>
                        <w:t>избирательного объединения</w:t>
                      </w:r>
                      <w:r w:rsidRPr="007C0D19">
                        <w:rPr>
                          <w:rFonts w:ascii="Times New Roman" w:hAnsi="Times New Roman"/>
                          <w:i/>
                          <w:sz w:val="20"/>
                          <w:vertAlign w:val="superscript"/>
                        </w:rPr>
                        <w:t>)</w:t>
                      </w:r>
                    </w:p>
                    <w:p w:rsidR="00A81B7B" w:rsidRPr="00F07FA7" w:rsidRDefault="003269E0" w:rsidP="00A81B7B">
                      <w:pPr>
                        <w:spacing w:after="0" w:line="216" w:lineRule="auto"/>
                        <w:ind w:firstLine="0"/>
                        <w:jc w:val="left"/>
                        <w:rPr>
                          <w:rFonts w:ascii="Times New Roman" w:hAnsi="Times New Roman"/>
                          <w:i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2"/>
                        </w:rPr>
                        <w:t xml:space="preserve">                 </w:t>
                      </w:r>
                      <w:r w:rsidR="00A81B7B" w:rsidRPr="00F07FA7">
                        <w:rPr>
                          <w:rFonts w:ascii="Times New Roman" w:hAnsi="Times New Roman"/>
                          <w:i/>
                          <w:sz w:val="22"/>
                        </w:rPr>
                        <w:t>Председатель</w:t>
                      </w:r>
                    </w:p>
                    <w:p w:rsidR="00A81B7B" w:rsidRPr="008F3252" w:rsidRDefault="003269E0" w:rsidP="00A81B7B">
                      <w:pPr>
                        <w:spacing w:after="0" w:line="216" w:lineRule="auto"/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2"/>
                        </w:rPr>
                        <w:t xml:space="preserve">       </w:t>
                      </w:r>
                      <w:r w:rsidR="00BD5E92" w:rsidRPr="00F07FA7">
                        <w:rPr>
                          <w:rFonts w:ascii="Times New Roman" w:hAnsi="Times New Roman"/>
                          <w:i/>
                          <w:sz w:val="22"/>
                        </w:rPr>
                        <w:t>И</w:t>
                      </w:r>
                      <w:r w:rsidR="00A81B7B" w:rsidRPr="00F07FA7">
                        <w:rPr>
                          <w:rFonts w:ascii="Times New Roman" w:hAnsi="Times New Roman"/>
                          <w:i/>
                          <w:sz w:val="22"/>
                        </w:rPr>
                        <w:t>збирательной комиссии</w:t>
                      </w:r>
                      <w:r w:rsidR="00A81B7B" w:rsidRPr="008F3252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A81B7B" w:rsidRPr="008F3252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  </w:t>
                      </w:r>
                      <w:r w:rsidR="00A81B7B" w:rsidRPr="008F3252">
                        <w:rPr>
                          <w:rFonts w:ascii="Times New Roman" w:hAnsi="Times New Roman"/>
                          <w:sz w:val="22"/>
                        </w:rPr>
                        <w:t>МП</w:t>
                      </w:r>
                    </w:p>
                    <w:p w:rsidR="00BD5E92" w:rsidRDefault="00A81B7B" w:rsidP="00BD5E92">
                      <w:pPr>
                        <w:spacing w:after="0" w:line="216" w:lineRule="auto"/>
                        <w:ind w:firstLine="0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 w:rsidRPr="00F07FA7">
                        <w:rPr>
                          <w:rFonts w:ascii="Times New Roman" w:hAnsi="Times New Roman"/>
                          <w:i/>
                          <w:sz w:val="22"/>
                        </w:rPr>
                        <w:t>Кемеровской области</w:t>
                      </w:r>
                      <w:r w:rsidR="00A67694" w:rsidRPr="00F07FA7">
                        <w:rPr>
                          <w:rFonts w:ascii="Times New Roman" w:hAnsi="Times New Roman"/>
                          <w:i/>
                          <w:sz w:val="22"/>
                        </w:rPr>
                        <w:t xml:space="preserve"> – </w:t>
                      </w:r>
                      <w:r w:rsidR="00BD5E92" w:rsidRPr="00F07FA7">
                        <w:rPr>
                          <w:rFonts w:ascii="Times New Roman" w:hAnsi="Times New Roman"/>
                          <w:i/>
                          <w:sz w:val="22"/>
                        </w:rPr>
                        <w:t>Кузбасса</w:t>
                      </w:r>
                      <w:r w:rsidR="00A67694" w:rsidRPr="00F07FA7">
                        <w:rPr>
                          <w:rFonts w:ascii="Times New Roman" w:hAnsi="Times New Roman"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 w:rsidRPr="008F3252">
                        <w:rPr>
                          <w:rFonts w:ascii="Times New Roman" w:hAnsi="Times New Roman"/>
                          <w:sz w:val="22"/>
                        </w:rPr>
                        <w:t>_______</w:t>
                      </w:r>
                      <w:r w:rsidR="00BD5E92">
                        <w:rPr>
                          <w:rFonts w:ascii="Times New Roman" w:hAnsi="Times New Roman"/>
                          <w:sz w:val="22"/>
                        </w:rPr>
                        <w:t xml:space="preserve">______  _________________  </w:t>
                      </w:r>
                    </w:p>
                    <w:p w:rsidR="00A81B7B" w:rsidRPr="00BD5E92" w:rsidRDefault="00A67694" w:rsidP="00A67694">
                      <w:pPr>
                        <w:spacing w:after="0"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vertAlign w:val="superscript"/>
                        </w:rPr>
                        <w:t xml:space="preserve">                                                                                     (подпись)                     </w:t>
                      </w:r>
                      <w:r w:rsidR="000528D8">
                        <w:rPr>
                          <w:rFonts w:ascii="Times New Roman" w:hAnsi="Times New Roman"/>
                          <w:i/>
                          <w:sz w:val="20"/>
                          <w:vertAlign w:val="superscript"/>
                        </w:rPr>
                        <w:t>(инициалы, фамилия)</w:t>
                      </w:r>
                    </w:p>
                    <w:p w:rsidR="00A81B7B" w:rsidRDefault="00A81B7B" w:rsidP="00A81B7B">
                      <w:pPr>
                        <w:spacing w:after="0"/>
                        <w:ind w:right="-102"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A67694" w:rsidRDefault="00A81B7B" w:rsidP="00A81B7B">
                      <w:pPr>
                        <w:spacing w:after="0"/>
                        <w:ind w:right="-102"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Действительно д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«</w:t>
                      </w: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»  </w:t>
                      </w:r>
                      <w:r w:rsidR="000528D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</w:t>
                      </w: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г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:rsidR="00A81B7B" w:rsidRDefault="00A81B7B" w:rsidP="00A81B7B">
                      <w:pPr>
                        <w:spacing w:after="0"/>
                        <w:ind w:right="-102"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Дата выдачи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«</w:t>
                      </w: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»  </w:t>
                      </w: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</w:t>
                      </w:r>
                      <w:r w:rsidR="000528D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</w:t>
                      </w: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</w:t>
                      </w:r>
                      <w:r w:rsidR="000528D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</w:t>
                      </w: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</w:t>
                      </w:r>
                      <w:r w:rsidRPr="00F60E8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г.</w:t>
                      </w:r>
                    </w:p>
                    <w:p w:rsidR="00A81B7B" w:rsidRPr="00AA0A3F" w:rsidRDefault="00A81B7B" w:rsidP="00A81B7B">
                      <w:pPr>
                        <w:spacing w:after="0"/>
                        <w:ind w:right="-102" w:firstLine="0"/>
                        <w:jc w:val="left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AA0A3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(при предъявлении паспорта или заменяющего его доку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E6380A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A9A" w:rsidRPr="00E6380A" w:rsidRDefault="006D2A9A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386428" w:rsidRDefault="00A81B7B" w:rsidP="003864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B7B" w:rsidRPr="00F07FA7" w:rsidRDefault="00A81B7B" w:rsidP="00F07F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A7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F07FA7">
        <w:rPr>
          <w:rFonts w:ascii="Times New Roman" w:hAnsi="Times New Roman" w:cs="Times New Roman"/>
          <w:sz w:val="28"/>
          <w:szCs w:val="28"/>
        </w:rPr>
        <w:t xml:space="preserve"> Удостоверение члена </w:t>
      </w:r>
      <w:r w:rsidR="002B4802" w:rsidRPr="00F07FA7">
        <w:rPr>
          <w:rFonts w:ascii="Times New Roman" w:hAnsi="Times New Roman" w:cs="Times New Roman"/>
          <w:sz w:val="28"/>
          <w:szCs w:val="28"/>
        </w:rPr>
        <w:t>И</w:t>
      </w:r>
      <w:r w:rsidRPr="00F07FA7">
        <w:rPr>
          <w:rFonts w:ascii="Times New Roman" w:hAnsi="Times New Roman" w:cs="Times New Roman"/>
          <w:sz w:val="28"/>
          <w:szCs w:val="28"/>
        </w:rPr>
        <w:t>збирательной комиссии Кемеровской</w:t>
      </w:r>
      <w:r w:rsidR="00F07FA7">
        <w:rPr>
          <w:rFonts w:ascii="Times New Roman" w:hAnsi="Times New Roman" w:cs="Times New Roman"/>
          <w:sz w:val="28"/>
          <w:szCs w:val="28"/>
        </w:rPr>
        <w:t xml:space="preserve"> </w:t>
      </w:r>
      <w:r w:rsidRPr="00F07F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B4802" w:rsidRPr="00F07FA7">
        <w:rPr>
          <w:rFonts w:ascii="Times New Roman" w:hAnsi="Times New Roman" w:cs="Times New Roman"/>
          <w:sz w:val="28"/>
          <w:szCs w:val="28"/>
        </w:rPr>
        <w:t>–</w:t>
      </w:r>
      <w:r w:rsidR="00BF3E17" w:rsidRPr="00F07FA7">
        <w:rPr>
          <w:rFonts w:ascii="Times New Roman" w:hAnsi="Times New Roman" w:cs="Times New Roman"/>
          <w:sz w:val="28"/>
          <w:szCs w:val="28"/>
        </w:rPr>
        <w:t xml:space="preserve"> </w:t>
      </w:r>
      <w:r w:rsidR="002B4802" w:rsidRPr="00F07FA7"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Pr="00F07FA7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</w:t>
      </w:r>
      <w:r w:rsidR="00F07FA7">
        <w:rPr>
          <w:rFonts w:ascii="Times New Roman" w:hAnsi="Times New Roman" w:cs="Times New Roman"/>
          <w:sz w:val="28"/>
          <w:szCs w:val="28"/>
        </w:rPr>
        <w:t>-</w:t>
      </w:r>
      <w:r w:rsidRPr="00F07FA7">
        <w:rPr>
          <w:rFonts w:ascii="Times New Roman" w:hAnsi="Times New Roman" w:cs="Times New Roman"/>
          <w:sz w:val="28"/>
          <w:szCs w:val="28"/>
        </w:rPr>
        <w:t xml:space="preserve"> документ, удостоверяющий статус предъявителя.</w:t>
      </w:r>
    </w:p>
    <w:p w:rsidR="00A81B7B" w:rsidRPr="00F07FA7" w:rsidRDefault="00A81B7B" w:rsidP="00F07F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A7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 размером 120 x 80 мм. В удостоверении указываются номер удостоверения, фамилия, имя, отчество члена </w:t>
      </w:r>
      <w:r w:rsidR="002B4802" w:rsidRPr="00F07FA7">
        <w:rPr>
          <w:rFonts w:ascii="Times New Roman" w:hAnsi="Times New Roman" w:cs="Times New Roman"/>
          <w:sz w:val="28"/>
          <w:szCs w:val="28"/>
        </w:rPr>
        <w:t>И</w:t>
      </w:r>
      <w:r w:rsidRPr="00F07FA7">
        <w:rPr>
          <w:rFonts w:ascii="Times New Roman" w:hAnsi="Times New Roman" w:cs="Times New Roman"/>
          <w:sz w:val="28"/>
          <w:szCs w:val="28"/>
        </w:rPr>
        <w:t>збирательной комиссии Кемеровской области</w:t>
      </w:r>
      <w:r w:rsidR="00551C0E" w:rsidRPr="00F07FA7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F07FA7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, наименование избирательного объединения (в именительном падеже), его назначившего, дата выдачи и срок действия удостоверения и ставится подпись председателя </w:t>
      </w:r>
      <w:r w:rsidR="00551C0E" w:rsidRPr="00F07FA7">
        <w:rPr>
          <w:rFonts w:ascii="Times New Roman" w:hAnsi="Times New Roman" w:cs="Times New Roman"/>
          <w:sz w:val="28"/>
          <w:szCs w:val="28"/>
        </w:rPr>
        <w:t>И</w:t>
      </w:r>
      <w:r w:rsidRPr="00F07FA7">
        <w:rPr>
          <w:rFonts w:ascii="Times New Roman" w:hAnsi="Times New Roman" w:cs="Times New Roman"/>
          <w:sz w:val="28"/>
          <w:szCs w:val="28"/>
        </w:rPr>
        <w:t>збирательной комиссии Кемеровской области</w:t>
      </w:r>
      <w:r w:rsidR="00551C0E" w:rsidRPr="00F07FA7">
        <w:rPr>
          <w:rFonts w:ascii="Times New Roman" w:hAnsi="Times New Roman" w:cs="Times New Roman"/>
          <w:sz w:val="28"/>
          <w:szCs w:val="28"/>
        </w:rPr>
        <w:t xml:space="preserve">  –  Кузбасса</w:t>
      </w:r>
      <w:r w:rsidRPr="00F07FA7">
        <w:rPr>
          <w:rFonts w:ascii="Times New Roman" w:hAnsi="Times New Roman" w:cs="Times New Roman"/>
          <w:sz w:val="28"/>
          <w:szCs w:val="28"/>
        </w:rPr>
        <w:t>.</w:t>
      </w:r>
    </w:p>
    <w:p w:rsidR="00A81B7B" w:rsidRPr="00F07FA7" w:rsidRDefault="00A81B7B" w:rsidP="00F07F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A7">
        <w:rPr>
          <w:rFonts w:ascii="Times New Roman" w:hAnsi="Times New Roman" w:cs="Times New Roman"/>
          <w:sz w:val="28"/>
          <w:szCs w:val="28"/>
        </w:rPr>
        <w:lastRenderedPageBreak/>
        <w:t>Подпись</w:t>
      </w:r>
      <w:r w:rsidR="00F07FA7">
        <w:rPr>
          <w:rFonts w:ascii="Times New Roman" w:hAnsi="Times New Roman" w:cs="Times New Roman"/>
          <w:sz w:val="28"/>
          <w:szCs w:val="28"/>
        </w:rPr>
        <w:t xml:space="preserve"> </w:t>
      </w:r>
      <w:r w:rsidRPr="00F07FA7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F07FA7">
        <w:rPr>
          <w:rFonts w:ascii="Times New Roman" w:hAnsi="Times New Roman" w:cs="Times New Roman"/>
          <w:sz w:val="28"/>
          <w:szCs w:val="28"/>
        </w:rPr>
        <w:t xml:space="preserve"> </w:t>
      </w:r>
      <w:r w:rsidRPr="00F07FA7">
        <w:rPr>
          <w:rFonts w:ascii="Times New Roman" w:hAnsi="Times New Roman" w:cs="Times New Roman"/>
          <w:sz w:val="28"/>
          <w:szCs w:val="28"/>
        </w:rPr>
        <w:t xml:space="preserve"> </w:t>
      </w:r>
      <w:r w:rsidR="00551C0E" w:rsidRPr="00F07FA7">
        <w:rPr>
          <w:rFonts w:ascii="Times New Roman" w:hAnsi="Times New Roman" w:cs="Times New Roman"/>
          <w:sz w:val="28"/>
          <w:szCs w:val="28"/>
        </w:rPr>
        <w:t>Избирательной</w:t>
      </w:r>
      <w:r w:rsidR="00F07FA7">
        <w:rPr>
          <w:rFonts w:ascii="Times New Roman" w:hAnsi="Times New Roman" w:cs="Times New Roman"/>
          <w:sz w:val="28"/>
          <w:szCs w:val="28"/>
        </w:rPr>
        <w:t xml:space="preserve">  </w:t>
      </w:r>
      <w:r w:rsidR="00551C0E" w:rsidRPr="00F07FA7">
        <w:rPr>
          <w:rFonts w:ascii="Times New Roman" w:hAnsi="Times New Roman" w:cs="Times New Roman"/>
          <w:sz w:val="28"/>
          <w:szCs w:val="28"/>
        </w:rPr>
        <w:t>комиссии</w:t>
      </w:r>
      <w:r w:rsidR="00F07FA7">
        <w:rPr>
          <w:rFonts w:ascii="Times New Roman" w:hAnsi="Times New Roman" w:cs="Times New Roman"/>
          <w:sz w:val="28"/>
          <w:szCs w:val="28"/>
        </w:rPr>
        <w:t xml:space="preserve"> </w:t>
      </w:r>
      <w:r w:rsidR="00551C0E" w:rsidRPr="00F07FA7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</w:t>
      </w:r>
      <w:r w:rsidRPr="00F07FA7">
        <w:rPr>
          <w:rFonts w:ascii="Times New Roman" w:hAnsi="Times New Roman" w:cs="Times New Roman"/>
          <w:sz w:val="28"/>
          <w:szCs w:val="28"/>
        </w:rPr>
        <w:t>скрепля</w:t>
      </w:r>
      <w:r w:rsidR="009058DC" w:rsidRPr="00F07FA7">
        <w:rPr>
          <w:rFonts w:ascii="Times New Roman" w:hAnsi="Times New Roman" w:cs="Times New Roman"/>
          <w:sz w:val="28"/>
          <w:szCs w:val="28"/>
        </w:rPr>
        <w:t>е</w:t>
      </w:r>
      <w:r w:rsidRPr="00F07FA7">
        <w:rPr>
          <w:rFonts w:ascii="Times New Roman" w:hAnsi="Times New Roman" w:cs="Times New Roman"/>
          <w:sz w:val="28"/>
          <w:szCs w:val="28"/>
        </w:rPr>
        <w:t xml:space="preserve">тся печатью </w:t>
      </w:r>
      <w:r w:rsidR="00F07FA7">
        <w:rPr>
          <w:rFonts w:ascii="Times New Roman" w:hAnsi="Times New Roman" w:cs="Times New Roman"/>
          <w:sz w:val="28"/>
          <w:szCs w:val="28"/>
        </w:rPr>
        <w:t>«</w:t>
      </w:r>
      <w:r w:rsidR="00551C0E" w:rsidRPr="00F07FA7">
        <w:rPr>
          <w:rFonts w:ascii="Times New Roman" w:hAnsi="Times New Roman" w:cs="Times New Roman"/>
          <w:sz w:val="28"/>
          <w:szCs w:val="28"/>
        </w:rPr>
        <w:t>Избирательн</w:t>
      </w:r>
      <w:r w:rsidR="00F07FA7">
        <w:rPr>
          <w:rFonts w:ascii="Times New Roman" w:hAnsi="Times New Roman" w:cs="Times New Roman"/>
          <w:sz w:val="28"/>
          <w:szCs w:val="28"/>
        </w:rPr>
        <w:t>ая</w:t>
      </w:r>
      <w:r w:rsidR="00551C0E" w:rsidRPr="00F07FA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07FA7">
        <w:rPr>
          <w:rFonts w:ascii="Times New Roman" w:hAnsi="Times New Roman" w:cs="Times New Roman"/>
          <w:sz w:val="28"/>
          <w:szCs w:val="28"/>
        </w:rPr>
        <w:t>я</w:t>
      </w:r>
      <w:r w:rsidR="00551C0E" w:rsidRPr="00F07FA7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F07FA7">
        <w:rPr>
          <w:rFonts w:ascii="Times New Roman" w:hAnsi="Times New Roman" w:cs="Times New Roman"/>
          <w:sz w:val="28"/>
          <w:szCs w:val="28"/>
        </w:rPr>
        <w:t>»</w:t>
      </w:r>
      <w:r w:rsidRPr="00F07FA7">
        <w:rPr>
          <w:rFonts w:ascii="Times New Roman" w:hAnsi="Times New Roman" w:cs="Times New Roman"/>
          <w:sz w:val="28"/>
          <w:szCs w:val="28"/>
        </w:rPr>
        <w:t>.</w:t>
      </w:r>
    </w:p>
    <w:p w:rsidR="003269E0" w:rsidRDefault="00A81B7B" w:rsidP="003269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A7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основании постановления </w:t>
      </w:r>
      <w:r w:rsidR="00551C0E" w:rsidRPr="00F07FA7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  <w:r w:rsidRPr="00F07FA7">
        <w:rPr>
          <w:rFonts w:ascii="Times New Roman" w:hAnsi="Times New Roman" w:cs="Times New Roman"/>
          <w:sz w:val="28"/>
          <w:szCs w:val="28"/>
        </w:rPr>
        <w:t xml:space="preserve"> о член</w:t>
      </w:r>
      <w:r w:rsidR="006E6350">
        <w:rPr>
          <w:rFonts w:ascii="Times New Roman" w:hAnsi="Times New Roman" w:cs="Times New Roman"/>
          <w:sz w:val="28"/>
          <w:szCs w:val="28"/>
        </w:rPr>
        <w:t>е</w:t>
      </w:r>
      <w:r w:rsidRPr="00F07FA7">
        <w:rPr>
          <w:rFonts w:ascii="Times New Roman" w:hAnsi="Times New Roman" w:cs="Times New Roman"/>
          <w:sz w:val="28"/>
          <w:szCs w:val="28"/>
        </w:rPr>
        <w:t xml:space="preserve"> </w:t>
      </w:r>
      <w:r w:rsidR="00F07FA7">
        <w:rPr>
          <w:rFonts w:ascii="Times New Roman" w:hAnsi="Times New Roman" w:cs="Times New Roman"/>
          <w:sz w:val="28"/>
          <w:szCs w:val="28"/>
        </w:rPr>
        <w:t>И</w:t>
      </w:r>
      <w:r w:rsidRPr="00F07FA7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F07FA7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Pr="00F07FA7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, назначенн</w:t>
      </w:r>
      <w:r w:rsidR="006E6350">
        <w:rPr>
          <w:rFonts w:ascii="Times New Roman" w:hAnsi="Times New Roman" w:cs="Times New Roman"/>
          <w:sz w:val="28"/>
          <w:szCs w:val="28"/>
        </w:rPr>
        <w:t>ом</w:t>
      </w:r>
      <w:r w:rsidRPr="00F07FA7">
        <w:rPr>
          <w:rFonts w:ascii="Times New Roman" w:hAnsi="Times New Roman" w:cs="Times New Roman"/>
          <w:sz w:val="28"/>
          <w:szCs w:val="28"/>
        </w:rPr>
        <w:t xml:space="preserve"> избирательным объединением, выдвинувшим единый список кандидатов.</w:t>
      </w:r>
    </w:p>
    <w:p w:rsidR="0001205D" w:rsidRDefault="00A81B7B" w:rsidP="003269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A7">
        <w:rPr>
          <w:rFonts w:ascii="Times New Roman" w:hAnsi="Times New Roman" w:cs="Times New Roman"/>
          <w:sz w:val="28"/>
          <w:szCs w:val="28"/>
        </w:rPr>
        <w:t>Лица, имеющие удостоверения, об</w:t>
      </w:r>
      <w:r w:rsidR="00317A28" w:rsidRPr="00F07FA7">
        <w:rPr>
          <w:rFonts w:ascii="Times New Roman" w:hAnsi="Times New Roman" w:cs="Times New Roman"/>
          <w:sz w:val="28"/>
          <w:szCs w:val="28"/>
        </w:rPr>
        <w:t>язаны обеспечить их сохранность.</w:t>
      </w:r>
    </w:p>
    <w:p w:rsidR="003269E0" w:rsidRPr="003269E0" w:rsidRDefault="003269E0" w:rsidP="003269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57" w:rsidRPr="00F07FA7" w:rsidRDefault="00432357" w:rsidP="00F07FA7">
      <w:pPr>
        <w:pStyle w:val="af2"/>
        <w:spacing w:after="0" w:line="360" w:lineRule="auto"/>
        <w:ind w:firstLine="0"/>
        <w:rPr>
          <w:rFonts w:ascii="Times New Roman" w:hAnsi="Times New Roman"/>
          <w:bCs/>
          <w:sz w:val="28"/>
          <w:szCs w:val="28"/>
          <w:lang w:val="ru-RU"/>
        </w:rPr>
      </w:pPr>
    </w:p>
    <w:sectPr w:rsidR="00432357" w:rsidRPr="00F07FA7" w:rsidSect="00317A28">
      <w:foot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67" w:rsidRDefault="00222567">
      <w:r>
        <w:separator/>
      </w:r>
    </w:p>
  </w:endnote>
  <w:endnote w:type="continuationSeparator" w:id="0">
    <w:p w:rsidR="00222567" w:rsidRDefault="0022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F" w:rsidRDefault="00D95DBF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67" w:rsidRDefault="00222567">
      <w:r>
        <w:separator/>
      </w:r>
    </w:p>
  </w:footnote>
  <w:footnote w:type="continuationSeparator" w:id="0">
    <w:p w:rsidR="00222567" w:rsidRDefault="0022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0F1B9F"/>
    <w:multiLevelType w:val="hybridMultilevel"/>
    <w:tmpl w:val="A26449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205D"/>
    <w:rsid w:val="000145D6"/>
    <w:rsid w:val="00014B9A"/>
    <w:rsid w:val="000163DA"/>
    <w:rsid w:val="00021A7F"/>
    <w:rsid w:val="00023453"/>
    <w:rsid w:val="0003345B"/>
    <w:rsid w:val="00033BA9"/>
    <w:rsid w:val="000418A5"/>
    <w:rsid w:val="000470F9"/>
    <w:rsid w:val="000528D8"/>
    <w:rsid w:val="000536F6"/>
    <w:rsid w:val="00054715"/>
    <w:rsid w:val="00060F46"/>
    <w:rsid w:val="0006412C"/>
    <w:rsid w:val="00067974"/>
    <w:rsid w:val="00070918"/>
    <w:rsid w:val="00087423"/>
    <w:rsid w:val="0009043F"/>
    <w:rsid w:val="000A29F8"/>
    <w:rsid w:val="000A2E99"/>
    <w:rsid w:val="000A7140"/>
    <w:rsid w:val="000A79F2"/>
    <w:rsid w:val="000B0F0C"/>
    <w:rsid w:val="000B64E5"/>
    <w:rsid w:val="000C14E3"/>
    <w:rsid w:val="000C1E77"/>
    <w:rsid w:val="000C3CC1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101276"/>
    <w:rsid w:val="00101B45"/>
    <w:rsid w:val="001031E5"/>
    <w:rsid w:val="001144F6"/>
    <w:rsid w:val="00114E9E"/>
    <w:rsid w:val="00115F20"/>
    <w:rsid w:val="00117A30"/>
    <w:rsid w:val="00121343"/>
    <w:rsid w:val="00126C88"/>
    <w:rsid w:val="0013170B"/>
    <w:rsid w:val="00134756"/>
    <w:rsid w:val="001353DC"/>
    <w:rsid w:val="00136BD7"/>
    <w:rsid w:val="00137AE2"/>
    <w:rsid w:val="001503E9"/>
    <w:rsid w:val="00151EC0"/>
    <w:rsid w:val="0016263E"/>
    <w:rsid w:val="00163A67"/>
    <w:rsid w:val="00171F68"/>
    <w:rsid w:val="00173C40"/>
    <w:rsid w:val="0017415C"/>
    <w:rsid w:val="001763BD"/>
    <w:rsid w:val="001814C8"/>
    <w:rsid w:val="00195510"/>
    <w:rsid w:val="00195B41"/>
    <w:rsid w:val="001A677A"/>
    <w:rsid w:val="001B323B"/>
    <w:rsid w:val="001B43E1"/>
    <w:rsid w:val="001C6411"/>
    <w:rsid w:val="001D0221"/>
    <w:rsid w:val="001D3EFF"/>
    <w:rsid w:val="001D5E20"/>
    <w:rsid w:val="001E7EDE"/>
    <w:rsid w:val="001F3769"/>
    <w:rsid w:val="00210450"/>
    <w:rsid w:val="00222567"/>
    <w:rsid w:val="0022590E"/>
    <w:rsid w:val="00231175"/>
    <w:rsid w:val="00231B6C"/>
    <w:rsid w:val="002328F6"/>
    <w:rsid w:val="0023376A"/>
    <w:rsid w:val="00236AAA"/>
    <w:rsid w:val="00295B7F"/>
    <w:rsid w:val="00297A91"/>
    <w:rsid w:val="002A0721"/>
    <w:rsid w:val="002A5158"/>
    <w:rsid w:val="002B0AEE"/>
    <w:rsid w:val="002B16E9"/>
    <w:rsid w:val="002B4802"/>
    <w:rsid w:val="002C3641"/>
    <w:rsid w:val="002C6E05"/>
    <w:rsid w:val="002D0971"/>
    <w:rsid w:val="002D2AA0"/>
    <w:rsid w:val="002D36B6"/>
    <w:rsid w:val="002D6ED2"/>
    <w:rsid w:val="002E484A"/>
    <w:rsid w:val="002E4C75"/>
    <w:rsid w:val="002E5EB7"/>
    <w:rsid w:val="002F6827"/>
    <w:rsid w:val="002F6C71"/>
    <w:rsid w:val="00306D67"/>
    <w:rsid w:val="0031038C"/>
    <w:rsid w:val="003127E1"/>
    <w:rsid w:val="00314B60"/>
    <w:rsid w:val="003175BE"/>
    <w:rsid w:val="00317A28"/>
    <w:rsid w:val="00322288"/>
    <w:rsid w:val="00325968"/>
    <w:rsid w:val="003269E0"/>
    <w:rsid w:val="00335714"/>
    <w:rsid w:val="00337FAE"/>
    <w:rsid w:val="00340EDD"/>
    <w:rsid w:val="00341F82"/>
    <w:rsid w:val="00343662"/>
    <w:rsid w:val="00343887"/>
    <w:rsid w:val="00344BDA"/>
    <w:rsid w:val="00354484"/>
    <w:rsid w:val="00362F3C"/>
    <w:rsid w:val="00370BD4"/>
    <w:rsid w:val="003725B3"/>
    <w:rsid w:val="003740CC"/>
    <w:rsid w:val="0037646D"/>
    <w:rsid w:val="00386428"/>
    <w:rsid w:val="00390271"/>
    <w:rsid w:val="003A49BA"/>
    <w:rsid w:val="003B6E56"/>
    <w:rsid w:val="003C1D7E"/>
    <w:rsid w:val="003C7632"/>
    <w:rsid w:val="003D4A6C"/>
    <w:rsid w:val="003E1111"/>
    <w:rsid w:val="003E1877"/>
    <w:rsid w:val="003E2E51"/>
    <w:rsid w:val="003E40F1"/>
    <w:rsid w:val="003E601E"/>
    <w:rsid w:val="003E67AD"/>
    <w:rsid w:val="003E7251"/>
    <w:rsid w:val="003F1B32"/>
    <w:rsid w:val="003F2377"/>
    <w:rsid w:val="003F608C"/>
    <w:rsid w:val="00403428"/>
    <w:rsid w:val="004035D0"/>
    <w:rsid w:val="004055E2"/>
    <w:rsid w:val="00405842"/>
    <w:rsid w:val="004073D0"/>
    <w:rsid w:val="004146CC"/>
    <w:rsid w:val="0041782A"/>
    <w:rsid w:val="004260BF"/>
    <w:rsid w:val="00432357"/>
    <w:rsid w:val="00433ADA"/>
    <w:rsid w:val="00445AE1"/>
    <w:rsid w:val="004530A6"/>
    <w:rsid w:val="0045368B"/>
    <w:rsid w:val="004572EE"/>
    <w:rsid w:val="00465494"/>
    <w:rsid w:val="00466EDD"/>
    <w:rsid w:val="00484866"/>
    <w:rsid w:val="004864E8"/>
    <w:rsid w:val="0048696C"/>
    <w:rsid w:val="00486B80"/>
    <w:rsid w:val="004871D0"/>
    <w:rsid w:val="00491F68"/>
    <w:rsid w:val="00497403"/>
    <w:rsid w:val="004A3456"/>
    <w:rsid w:val="004A47C1"/>
    <w:rsid w:val="004A68D2"/>
    <w:rsid w:val="004B12CD"/>
    <w:rsid w:val="004B6ADF"/>
    <w:rsid w:val="004C5ADE"/>
    <w:rsid w:val="004C5E81"/>
    <w:rsid w:val="004C7DE8"/>
    <w:rsid w:val="004E0123"/>
    <w:rsid w:val="004E5053"/>
    <w:rsid w:val="004F2421"/>
    <w:rsid w:val="004F6256"/>
    <w:rsid w:val="0050179A"/>
    <w:rsid w:val="0051317E"/>
    <w:rsid w:val="0052163B"/>
    <w:rsid w:val="00530947"/>
    <w:rsid w:val="00533083"/>
    <w:rsid w:val="00536133"/>
    <w:rsid w:val="00540D6D"/>
    <w:rsid w:val="00540EE0"/>
    <w:rsid w:val="005464DE"/>
    <w:rsid w:val="00551C0E"/>
    <w:rsid w:val="0055528A"/>
    <w:rsid w:val="005614C2"/>
    <w:rsid w:val="00574DF8"/>
    <w:rsid w:val="00577ADD"/>
    <w:rsid w:val="00581844"/>
    <w:rsid w:val="00581C65"/>
    <w:rsid w:val="00584978"/>
    <w:rsid w:val="00593AAB"/>
    <w:rsid w:val="005C70C9"/>
    <w:rsid w:val="005D27F6"/>
    <w:rsid w:val="005F2226"/>
    <w:rsid w:val="005F25E1"/>
    <w:rsid w:val="005F7EA4"/>
    <w:rsid w:val="0060293D"/>
    <w:rsid w:val="006121FE"/>
    <w:rsid w:val="00612537"/>
    <w:rsid w:val="00613F3F"/>
    <w:rsid w:val="00622614"/>
    <w:rsid w:val="00625C98"/>
    <w:rsid w:val="006300D0"/>
    <w:rsid w:val="00632430"/>
    <w:rsid w:val="006339B8"/>
    <w:rsid w:val="006357C9"/>
    <w:rsid w:val="00640528"/>
    <w:rsid w:val="006408CF"/>
    <w:rsid w:val="00643B08"/>
    <w:rsid w:val="00644188"/>
    <w:rsid w:val="006542DA"/>
    <w:rsid w:val="00673923"/>
    <w:rsid w:val="00693BE8"/>
    <w:rsid w:val="00697B07"/>
    <w:rsid w:val="006A1848"/>
    <w:rsid w:val="006B089A"/>
    <w:rsid w:val="006B0D8E"/>
    <w:rsid w:val="006C108E"/>
    <w:rsid w:val="006C41C5"/>
    <w:rsid w:val="006C50B9"/>
    <w:rsid w:val="006C5CCC"/>
    <w:rsid w:val="006D2A9A"/>
    <w:rsid w:val="006D5A17"/>
    <w:rsid w:val="006D6FCD"/>
    <w:rsid w:val="006E0470"/>
    <w:rsid w:val="006E2041"/>
    <w:rsid w:val="006E6350"/>
    <w:rsid w:val="006F5362"/>
    <w:rsid w:val="00703E70"/>
    <w:rsid w:val="00713AA2"/>
    <w:rsid w:val="00721964"/>
    <w:rsid w:val="007275DA"/>
    <w:rsid w:val="00735677"/>
    <w:rsid w:val="00736772"/>
    <w:rsid w:val="00741AA6"/>
    <w:rsid w:val="00746B94"/>
    <w:rsid w:val="0075639C"/>
    <w:rsid w:val="00757761"/>
    <w:rsid w:val="00762D57"/>
    <w:rsid w:val="007670C1"/>
    <w:rsid w:val="007738F9"/>
    <w:rsid w:val="00791FF7"/>
    <w:rsid w:val="007A48E7"/>
    <w:rsid w:val="007B044B"/>
    <w:rsid w:val="007B2F10"/>
    <w:rsid w:val="007B66B9"/>
    <w:rsid w:val="007C4636"/>
    <w:rsid w:val="007D0F6F"/>
    <w:rsid w:val="007E4496"/>
    <w:rsid w:val="007F3E9A"/>
    <w:rsid w:val="007F45E1"/>
    <w:rsid w:val="007F6ABC"/>
    <w:rsid w:val="007F7BBF"/>
    <w:rsid w:val="00804B47"/>
    <w:rsid w:val="0081624D"/>
    <w:rsid w:val="00821B3D"/>
    <w:rsid w:val="00822AD1"/>
    <w:rsid w:val="00836952"/>
    <w:rsid w:val="00841B9D"/>
    <w:rsid w:val="00846CA8"/>
    <w:rsid w:val="008470F4"/>
    <w:rsid w:val="00847769"/>
    <w:rsid w:val="0085262C"/>
    <w:rsid w:val="0085262F"/>
    <w:rsid w:val="00862F14"/>
    <w:rsid w:val="00865143"/>
    <w:rsid w:val="00875941"/>
    <w:rsid w:val="00880524"/>
    <w:rsid w:val="008823EF"/>
    <w:rsid w:val="00883B24"/>
    <w:rsid w:val="00884C44"/>
    <w:rsid w:val="00893A10"/>
    <w:rsid w:val="008A1600"/>
    <w:rsid w:val="008A1C9C"/>
    <w:rsid w:val="008A6134"/>
    <w:rsid w:val="008B0629"/>
    <w:rsid w:val="008C460A"/>
    <w:rsid w:val="008C621C"/>
    <w:rsid w:val="008C6B34"/>
    <w:rsid w:val="008C798D"/>
    <w:rsid w:val="008D6D42"/>
    <w:rsid w:val="008E216E"/>
    <w:rsid w:val="008E3543"/>
    <w:rsid w:val="008E37C4"/>
    <w:rsid w:val="008F2378"/>
    <w:rsid w:val="00900786"/>
    <w:rsid w:val="00901B78"/>
    <w:rsid w:val="0090340C"/>
    <w:rsid w:val="009058DC"/>
    <w:rsid w:val="00905B99"/>
    <w:rsid w:val="0090617C"/>
    <w:rsid w:val="00914373"/>
    <w:rsid w:val="00915664"/>
    <w:rsid w:val="00915C9B"/>
    <w:rsid w:val="00917007"/>
    <w:rsid w:val="00920526"/>
    <w:rsid w:val="00924FF7"/>
    <w:rsid w:val="0092561B"/>
    <w:rsid w:val="00927114"/>
    <w:rsid w:val="00932417"/>
    <w:rsid w:val="00935034"/>
    <w:rsid w:val="009415E8"/>
    <w:rsid w:val="00942A88"/>
    <w:rsid w:val="009437C9"/>
    <w:rsid w:val="009438FF"/>
    <w:rsid w:val="00944E3B"/>
    <w:rsid w:val="009470DE"/>
    <w:rsid w:val="00947666"/>
    <w:rsid w:val="009506E8"/>
    <w:rsid w:val="00954893"/>
    <w:rsid w:val="00954A32"/>
    <w:rsid w:val="0095771B"/>
    <w:rsid w:val="00961687"/>
    <w:rsid w:val="009626B5"/>
    <w:rsid w:val="00964655"/>
    <w:rsid w:val="00983082"/>
    <w:rsid w:val="00984BC3"/>
    <w:rsid w:val="009855A2"/>
    <w:rsid w:val="00990E6D"/>
    <w:rsid w:val="009A6A95"/>
    <w:rsid w:val="009A7861"/>
    <w:rsid w:val="009B0BCD"/>
    <w:rsid w:val="009B2CE3"/>
    <w:rsid w:val="009B6387"/>
    <w:rsid w:val="009B6B44"/>
    <w:rsid w:val="009C07E3"/>
    <w:rsid w:val="009C1E85"/>
    <w:rsid w:val="009C2AB4"/>
    <w:rsid w:val="009C3326"/>
    <w:rsid w:val="009C64E2"/>
    <w:rsid w:val="009C7F03"/>
    <w:rsid w:val="009D1255"/>
    <w:rsid w:val="009D7E42"/>
    <w:rsid w:val="009E15CF"/>
    <w:rsid w:val="009E2A6A"/>
    <w:rsid w:val="009E2C5F"/>
    <w:rsid w:val="009F028C"/>
    <w:rsid w:val="009F2A1E"/>
    <w:rsid w:val="009F468A"/>
    <w:rsid w:val="00A03E8B"/>
    <w:rsid w:val="00A0797C"/>
    <w:rsid w:val="00A12593"/>
    <w:rsid w:val="00A12C5E"/>
    <w:rsid w:val="00A157F3"/>
    <w:rsid w:val="00A237C5"/>
    <w:rsid w:val="00A25450"/>
    <w:rsid w:val="00A279B7"/>
    <w:rsid w:val="00A30844"/>
    <w:rsid w:val="00A3269A"/>
    <w:rsid w:val="00A362DA"/>
    <w:rsid w:val="00A37942"/>
    <w:rsid w:val="00A45C11"/>
    <w:rsid w:val="00A469C8"/>
    <w:rsid w:val="00A524BF"/>
    <w:rsid w:val="00A648F2"/>
    <w:rsid w:val="00A64B6F"/>
    <w:rsid w:val="00A67694"/>
    <w:rsid w:val="00A81B7B"/>
    <w:rsid w:val="00A94A42"/>
    <w:rsid w:val="00A953EA"/>
    <w:rsid w:val="00AA0D76"/>
    <w:rsid w:val="00AA0F6C"/>
    <w:rsid w:val="00AA1814"/>
    <w:rsid w:val="00AB5F75"/>
    <w:rsid w:val="00AC046F"/>
    <w:rsid w:val="00AC36EA"/>
    <w:rsid w:val="00AC6236"/>
    <w:rsid w:val="00AD4092"/>
    <w:rsid w:val="00AD4599"/>
    <w:rsid w:val="00AE0785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22E7D"/>
    <w:rsid w:val="00B36FCE"/>
    <w:rsid w:val="00B47677"/>
    <w:rsid w:val="00B57210"/>
    <w:rsid w:val="00B6103A"/>
    <w:rsid w:val="00B63232"/>
    <w:rsid w:val="00B64EE9"/>
    <w:rsid w:val="00B66D56"/>
    <w:rsid w:val="00B7063B"/>
    <w:rsid w:val="00B859E0"/>
    <w:rsid w:val="00B86FE3"/>
    <w:rsid w:val="00B92058"/>
    <w:rsid w:val="00BA12B0"/>
    <w:rsid w:val="00BA4C98"/>
    <w:rsid w:val="00BA623C"/>
    <w:rsid w:val="00BA6321"/>
    <w:rsid w:val="00BA64D1"/>
    <w:rsid w:val="00BB0F2C"/>
    <w:rsid w:val="00BB462E"/>
    <w:rsid w:val="00BC1F39"/>
    <w:rsid w:val="00BD56E5"/>
    <w:rsid w:val="00BD5E92"/>
    <w:rsid w:val="00BF0A06"/>
    <w:rsid w:val="00BF130D"/>
    <w:rsid w:val="00BF3E17"/>
    <w:rsid w:val="00BF4B5D"/>
    <w:rsid w:val="00C0074F"/>
    <w:rsid w:val="00C07836"/>
    <w:rsid w:val="00C11D79"/>
    <w:rsid w:val="00C15222"/>
    <w:rsid w:val="00C24256"/>
    <w:rsid w:val="00C3155B"/>
    <w:rsid w:val="00C32D4A"/>
    <w:rsid w:val="00C34449"/>
    <w:rsid w:val="00C34E04"/>
    <w:rsid w:val="00C36DC7"/>
    <w:rsid w:val="00C3736A"/>
    <w:rsid w:val="00C442B0"/>
    <w:rsid w:val="00C61757"/>
    <w:rsid w:val="00C62083"/>
    <w:rsid w:val="00C86F4B"/>
    <w:rsid w:val="00C91DD1"/>
    <w:rsid w:val="00C95CA5"/>
    <w:rsid w:val="00CB4A0E"/>
    <w:rsid w:val="00CC058E"/>
    <w:rsid w:val="00CC06BA"/>
    <w:rsid w:val="00CC1ECC"/>
    <w:rsid w:val="00CF1AA9"/>
    <w:rsid w:val="00D00756"/>
    <w:rsid w:val="00D067B4"/>
    <w:rsid w:val="00D20106"/>
    <w:rsid w:val="00D207E5"/>
    <w:rsid w:val="00D20A86"/>
    <w:rsid w:val="00D234DE"/>
    <w:rsid w:val="00D2504C"/>
    <w:rsid w:val="00D26EA9"/>
    <w:rsid w:val="00D30A9A"/>
    <w:rsid w:val="00D364C0"/>
    <w:rsid w:val="00D566BD"/>
    <w:rsid w:val="00D62ECC"/>
    <w:rsid w:val="00D7037A"/>
    <w:rsid w:val="00D74D39"/>
    <w:rsid w:val="00D7528B"/>
    <w:rsid w:val="00D87C6B"/>
    <w:rsid w:val="00D959EC"/>
    <w:rsid w:val="00D95DBF"/>
    <w:rsid w:val="00D95F87"/>
    <w:rsid w:val="00DA1621"/>
    <w:rsid w:val="00DA383A"/>
    <w:rsid w:val="00DA6257"/>
    <w:rsid w:val="00DA62E6"/>
    <w:rsid w:val="00DA6C70"/>
    <w:rsid w:val="00DB1A17"/>
    <w:rsid w:val="00DB3797"/>
    <w:rsid w:val="00DB7E28"/>
    <w:rsid w:val="00DD17F6"/>
    <w:rsid w:val="00DD5B46"/>
    <w:rsid w:val="00DE03C9"/>
    <w:rsid w:val="00DF64AE"/>
    <w:rsid w:val="00DF7795"/>
    <w:rsid w:val="00E12701"/>
    <w:rsid w:val="00E17E57"/>
    <w:rsid w:val="00E22969"/>
    <w:rsid w:val="00E25742"/>
    <w:rsid w:val="00E27595"/>
    <w:rsid w:val="00E34017"/>
    <w:rsid w:val="00E36309"/>
    <w:rsid w:val="00E37D9B"/>
    <w:rsid w:val="00E40404"/>
    <w:rsid w:val="00E52D4E"/>
    <w:rsid w:val="00E60F50"/>
    <w:rsid w:val="00E62330"/>
    <w:rsid w:val="00E6380A"/>
    <w:rsid w:val="00E7430C"/>
    <w:rsid w:val="00E76DEA"/>
    <w:rsid w:val="00E87BE8"/>
    <w:rsid w:val="00E905CF"/>
    <w:rsid w:val="00E90C00"/>
    <w:rsid w:val="00E92883"/>
    <w:rsid w:val="00E97768"/>
    <w:rsid w:val="00EA26E0"/>
    <w:rsid w:val="00EA3D61"/>
    <w:rsid w:val="00EA7E43"/>
    <w:rsid w:val="00EB05C4"/>
    <w:rsid w:val="00EB3B3B"/>
    <w:rsid w:val="00EC0852"/>
    <w:rsid w:val="00ED0E19"/>
    <w:rsid w:val="00ED13C0"/>
    <w:rsid w:val="00EE1270"/>
    <w:rsid w:val="00EE6CD5"/>
    <w:rsid w:val="00EF062D"/>
    <w:rsid w:val="00F009D0"/>
    <w:rsid w:val="00F05768"/>
    <w:rsid w:val="00F06F0B"/>
    <w:rsid w:val="00F07FA7"/>
    <w:rsid w:val="00F12522"/>
    <w:rsid w:val="00F145CE"/>
    <w:rsid w:val="00F170A1"/>
    <w:rsid w:val="00F17F73"/>
    <w:rsid w:val="00F30BCD"/>
    <w:rsid w:val="00F33185"/>
    <w:rsid w:val="00F36A14"/>
    <w:rsid w:val="00F403E2"/>
    <w:rsid w:val="00F4056D"/>
    <w:rsid w:val="00F47EB5"/>
    <w:rsid w:val="00F5592D"/>
    <w:rsid w:val="00F56AFA"/>
    <w:rsid w:val="00F56F8E"/>
    <w:rsid w:val="00F61129"/>
    <w:rsid w:val="00F62271"/>
    <w:rsid w:val="00F62EA7"/>
    <w:rsid w:val="00F65505"/>
    <w:rsid w:val="00F66A56"/>
    <w:rsid w:val="00F6750A"/>
    <w:rsid w:val="00F728AC"/>
    <w:rsid w:val="00F83737"/>
    <w:rsid w:val="00F848F2"/>
    <w:rsid w:val="00F85E73"/>
    <w:rsid w:val="00F86FC7"/>
    <w:rsid w:val="00F92D8E"/>
    <w:rsid w:val="00F97688"/>
    <w:rsid w:val="00FA42E2"/>
    <w:rsid w:val="00FA5570"/>
    <w:rsid w:val="00FA6036"/>
    <w:rsid w:val="00FB647A"/>
    <w:rsid w:val="00FB6E04"/>
    <w:rsid w:val="00FC269B"/>
    <w:rsid w:val="00FD15C4"/>
    <w:rsid w:val="00FD2CF1"/>
    <w:rsid w:val="00FD3EFA"/>
    <w:rsid w:val="00FE4C06"/>
    <w:rsid w:val="00FE7C62"/>
    <w:rsid w:val="00FF0F8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b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c">
    <w:name w:val="annotation reference"/>
    <w:rsid w:val="002F6C71"/>
    <w:rPr>
      <w:sz w:val="16"/>
      <w:szCs w:val="16"/>
    </w:rPr>
  </w:style>
  <w:style w:type="paragraph" w:styleId="ad">
    <w:name w:val="annotation text"/>
    <w:basedOn w:val="a"/>
    <w:link w:val="ae"/>
    <w:rsid w:val="002F6C71"/>
    <w:rPr>
      <w:sz w:val="20"/>
      <w:lang w:val="x-none" w:eastAsia="x-none"/>
    </w:rPr>
  </w:style>
  <w:style w:type="character" w:customStyle="1" w:styleId="ae">
    <w:name w:val="Текст примечания Знак"/>
    <w:link w:val="ad"/>
    <w:rsid w:val="002F6C71"/>
    <w:rPr>
      <w:rFonts w:ascii="TimesET" w:hAnsi="TimesET"/>
    </w:rPr>
  </w:style>
  <w:style w:type="paragraph" w:styleId="af">
    <w:name w:val="annotation subject"/>
    <w:basedOn w:val="ad"/>
    <w:next w:val="ad"/>
    <w:link w:val="af0"/>
    <w:rsid w:val="002F6C71"/>
    <w:rPr>
      <w:b/>
      <w:bCs/>
    </w:rPr>
  </w:style>
  <w:style w:type="character" w:customStyle="1" w:styleId="af0">
    <w:name w:val="Тема примечания Знак"/>
    <w:link w:val="af"/>
    <w:rsid w:val="002F6C71"/>
    <w:rPr>
      <w:rFonts w:ascii="TimesET" w:hAnsi="TimesET"/>
      <w:b/>
      <w:bCs/>
    </w:rPr>
  </w:style>
  <w:style w:type="paragraph" w:styleId="af1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2">
    <w:name w:val="Body Text"/>
    <w:basedOn w:val="a"/>
    <w:link w:val="af3"/>
    <w:rsid w:val="002C364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4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5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01205D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b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c">
    <w:name w:val="annotation reference"/>
    <w:rsid w:val="002F6C71"/>
    <w:rPr>
      <w:sz w:val="16"/>
      <w:szCs w:val="16"/>
    </w:rPr>
  </w:style>
  <w:style w:type="paragraph" w:styleId="ad">
    <w:name w:val="annotation text"/>
    <w:basedOn w:val="a"/>
    <w:link w:val="ae"/>
    <w:rsid w:val="002F6C71"/>
    <w:rPr>
      <w:sz w:val="20"/>
      <w:lang w:val="x-none" w:eastAsia="x-none"/>
    </w:rPr>
  </w:style>
  <w:style w:type="character" w:customStyle="1" w:styleId="ae">
    <w:name w:val="Текст примечания Знак"/>
    <w:link w:val="ad"/>
    <w:rsid w:val="002F6C71"/>
    <w:rPr>
      <w:rFonts w:ascii="TimesET" w:hAnsi="TimesET"/>
    </w:rPr>
  </w:style>
  <w:style w:type="paragraph" w:styleId="af">
    <w:name w:val="annotation subject"/>
    <w:basedOn w:val="ad"/>
    <w:next w:val="ad"/>
    <w:link w:val="af0"/>
    <w:rsid w:val="002F6C71"/>
    <w:rPr>
      <w:b/>
      <w:bCs/>
    </w:rPr>
  </w:style>
  <w:style w:type="character" w:customStyle="1" w:styleId="af0">
    <w:name w:val="Тема примечания Знак"/>
    <w:link w:val="af"/>
    <w:rsid w:val="002F6C71"/>
    <w:rPr>
      <w:rFonts w:ascii="TimesET" w:hAnsi="TimesET"/>
      <w:b/>
      <w:bCs/>
    </w:rPr>
  </w:style>
  <w:style w:type="paragraph" w:styleId="af1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2">
    <w:name w:val="Body Text"/>
    <w:basedOn w:val="a"/>
    <w:link w:val="af3"/>
    <w:rsid w:val="002C364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4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5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01205D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8843-EA1C-46E2-856C-7C52BB34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IKSRF42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2-15T09:15:00Z</cp:lastPrinted>
  <dcterms:created xsi:type="dcterms:W3CDTF">2023-06-05T03:04:00Z</dcterms:created>
  <dcterms:modified xsi:type="dcterms:W3CDTF">2023-06-05T03:04:00Z</dcterms:modified>
</cp:coreProperties>
</file>